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7"/>
      </w:tblGrid>
      <w:tr w:rsidR="006F3478" w:rsidTr="00FA3B98">
        <w:trPr>
          <w:trHeight w:val="14157"/>
        </w:trPr>
        <w:tc>
          <w:tcPr>
            <w:tcW w:w="9167" w:type="dxa"/>
          </w:tcPr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«УТВЕРЖДАЮ»</w:t>
            </w:r>
          </w:p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Директор МБОУ школы №148</w:t>
            </w:r>
          </w:p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______________Г.Г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нышов</w:t>
            </w:r>
            <w:proofErr w:type="spellEnd"/>
          </w:p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</w:t>
            </w:r>
            <w:r w:rsidR="00B171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«____»________________201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3478" w:rsidRDefault="006F3478" w:rsidP="00FA3B9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оспитательной работы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3B8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униципального бюджетного 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бщеобразовательного учреждения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«Средняя общеобразовательная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школа №148 с углублённым изучением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тдельных предметов имени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ероя Советского Союза 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Василия Павловича»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. Самара</w:t>
            </w: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478" w:rsidRDefault="006F3478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478" w:rsidRPr="00103B87" w:rsidRDefault="00B1719B" w:rsidP="00FA3B98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3 – 2014</w:t>
            </w:r>
            <w:r w:rsidR="006F347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</w:t>
            </w:r>
          </w:p>
        </w:tc>
      </w:tr>
    </w:tbl>
    <w:p w:rsidR="006F3478" w:rsidRPr="00C10780" w:rsidRDefault="006F3478" w:rsidP="006F3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805" w:rsidRDefault="00606805" w:rsidP="003B5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P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50DB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ывающей деятельности</w:t>
      </w: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ного руководителя</w:t>
      </w: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DB" w:rsidRDefault="00B1719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B50DB">
        <w:rPr>
          <w:rFonts w:ascii="Times New Roman" w:hAnsi="Times New Roman" w:cs="Times New Roman"/>
          <w:sz w:val="32"/>
          <w:szCs w:val="32"/>
        </w:rPr>
        <w:t xml:space="preserve"> «Б» класса</w:t>
      </w: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енко Л.Е.</w:t>
      </w: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3B50DB">
        <w:rPr>
          <w:rFonts w:ascii="Times New Roman" w:hAnsi="Times New Roman" w:cs="Times New Roman"/>
          <w:sz w:val="20"/>
          <w:szCs w:val="20"/>
        </w:rPr>
        <w:t>Согласовано</w:t>
      </w: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на заседании методического объединения</w:t>
      </w: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лассных руководителей</w:t>
      </w: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«____»_________________20___г.</w:t>
      </w: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5CD2" w:rsidRDefault="00335CD2" w:rsidP="003B50D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50DB" w:rsidRDefault="003B50DB" w:rsidP="003B50D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35CD2" w:rsidRDefault="00335CD2" w:rsidP="003B50D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</w:t>
      </w:r>
      <w:r w:rsidR="00B1719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1719B">
        <w:rPr>
          <w:rFonts w:ascii="Times New Roman" w:hAnsi="Times New Roman" w:cs="Times New Roman"/>
          <w:sz w:val="28"/>
          <w:szCs w:val="28"/>
        </w:rPr>
        <w:t xml:space="preserve"> воспитательной работы за 2012 – 201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оспитания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</w:t>
      </w:r>
      <w:r w:rsidR="00B1719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1719B">
        <w:rPr>
          <w:rFonts w:ascii="Times New Roman" w:hAnsi="Times New Roman" w:cs="Times New Roman"/>
          <w:sz w:val="28"/>
          <w:szCs w:val="28"/>
        </w:rPr>
        <w:t xml:space="preserve"> воспитательной работы на 2013 – 201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ознательного отношения к учению. Развитие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активности и культуры умственного труда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ая активность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воспитание. Работа по охране жизни и здоровья детей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ка дорожно-транспортного травматизма. Работа с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запущенными детьми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деятельность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ости, сознательной дисциплины и культур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.</w:t>
      </w:r>
    </w:p>
    <w:p w:rsidR="003B50DB" w:rsidRDefault="003B50DB" w:rsidP="003B50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ая деятельность.</w:t>
      </w:r>
    </w:p>
    <w:p w:rsidR="00335CD2" w:rsidRDefault="00335CD2" w:rsidP="00335C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талантливой, физически здоровой личности, обогащ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научными и культурными знаниями, с развитыми познавательным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ами и коммуникативными способностями, готовой к созидательной трудовой и учебной деятельности, к ответственности за свои поступки.</w:t>
      </w:r>
    </w:p>
    <w:p w:rsidR="00335CD2" w:rsidRDefault="00335CD2" w:rsidP="003B5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D2" w:rsidRDefault="00335CD2" w:rsidP="003B5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0DB" w:rsidRDefault="003B50DB" w:rsidP="003B5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B50DB" w:rsidRDefault="003B50DB" w:rsidP="003B50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щихся</w:t>
      </w:r>
      <w:r w:rsidR="00335CD2">
        <w:rPr>
          <w:rFonts w:ascii="Times New Roman" w:hAnsi="Times New Roman" w:cs="Times New Roman"/>
          <w:sz w:val="28"/>
          <w:szCs w:val="28"/>
        </w:rPr>
        <w:t xml:space="preserve"> чувство патриотизма, сознания активного гражданина, обладающего политической культурой, практическим мышлением, способностью адаптироваться в социуме;</w:t>
      </w:r>
    </w:p>
    <w:p w:rsidR="00335CD2" w:rsidRDefault="00335CD2" w:rsidP="003B50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школьников творческие способности, необходимые для самовыражения и реализации потребностей в рамках культурно-досуговой внеурочной деятельности.</w:t>
      </w:r>
    </w:p>
    <w:p w:rsidR="00335CD2" w:rsidRDefault="00335CD2" w:rsidP="00335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D2" w:rsidRDefault="00335CD2" w:rsidP="00335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D2" w:rsidRDefault="00335CD2" w:rsidP="00335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D2" w:rsidRDefault="00335CD2" w:rsidP="00335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D2" w:rsidRDefault="00335CD2" w:rsidP="00335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 w:rsidR="00B1719B">
        <w:rPr>
          <w:rFonts w:ascii="Times New Roman" w:hAnsi="Times New Roman" w:cs="Times New Roman"/>
          <w:b/>
          <w:sz w:val="28"/>
          <w:szCs w:val="28"/>
        </w:rPr>
        <w:t>из воспитательной работы за 2012 – 201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35CD2" w:rsidRDefault="00335CD2" w:rsidP="00335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CD2" w:rsidRDefault="00335CD2" w:rsidP="00335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65D82">
        <w:rPr>
          <w:rFonts w:ascii="Times New Roman" w:hAnsi="Times New Roman" w:cs="Times New Roman"/>
          <w:sz w:val="28"/>
          <w:szCs w:val="28"/>
        </w:rPr>
        <w:t xml:space="preserve"> с планом работы школы проведён анализ воспитательной р</w:t>
      </w:r>
      <w:r w:rsidR="00465D82">
        <w:rPr>
          <w:rFonts w:ascii="Times New Roman" w:hAnsi="Times New Roman" w:cs="Times New Roman"/>
          <w:sz w:val="28"/>
          <w:szCs w:val="28"/>
        </w:rPr>
        <w:t>а</w:t>
      </w:r>
      <w:r w:rsidR="00B1719B">
        <w:rPr>
          <w:rFonts w:ascii="Times New Roman" w:hAnsi="Times New Roman" w:cs="Times New Roman"/>
          <w:sz w:val="28"/>
          <w:szCs w:val="28"/>
        </w:rPr>
        <w:t>боты с учащимися 4</w:t>
      </w:r>
      <w:r w:rsidR="00465D82">
        <w:rPr>
          <w:rFonts w:ascii="Times New Roman" w:hAnsi="Times New Roman" w:cs="Times New Roman"/>
          <w:sz w:val="28"/>
          <w:szCs w:val="28"/>
        </w:rPr>
        <w:t xml:space="preserve"> «Б» класса по следующим критериям:</w:t>
      </w:r>
    </w:p>
    <w:p w:rsidR="00465D82" w:rsidRDefault="00465D82" w:rsidP="00465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и гражданское воспитание «Растим патриотов 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 России».</w:t>
      </w:r>
    </w:p>
    <w:p w:rsidR="00465D82" w:rsidRDefault="00465D82" w:rsidP="00465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знавательной и личностной активности учащихся «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 личностью сильна».</w:t>
      </w:r>
    </w:p>
    <w:p w:rsidR="00465D82" w:rsidRDefault="00533453" w:rsidP="00465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, формирование здорового образа жизни «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щее России».</w:t>
      </w:r>
    </w:p>
    <w:p w:rsidR="00533453" w:rsidRDefault="00533453" w:rsidP="00465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«Душа России».</w:t>
      </w:r>
    </w:p>
    <w:p w:rsidR="00533453" w:rsidRDefault="00533453" w:rsidP="00465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воспит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озрождение России».</w:t>
      </w:r>
    </w:p>
    <w:p w:rsidR="00A51F7F" w:rsidRDefault="00A51F7F" w:rsidP="00A51F7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453" w:rsidRDefault="00533453" w:rsidP="00533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453" w:rsidRDefault="00533453" w:rsidP="00533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воспитательной работы:</w:t>
      </w:r>
    </w:p>
    <w:p w:rsidR="00533453" w:rsidRDefault="00533453" w:rsidP="005334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.</w:t>
      </w:r>
    </w:p>
    <w:p w:rsidR="00533453" w:rsidRDefault="00533453" w:rsidP="005334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участия учащихся в творческих конкурсах, викторинах, общешкольных и классных мероприятиях, экскурсиях, посещен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ев, театров и кино.</w:t>
      </w:r>
    </w:p>
    <w:p w:rsidR="00533453" w:rsidRDefault="00533453" w:rsidP="005334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ьской общественностью: коллективная (родительские собрания), индивидуальная, групповая.</w:t>
      </w:r>
    </w:p>
    <w:p w:rsidR="00A51F7F" w:rsidRDefault="00A51F7F" w:rsidP="00A51F7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453" w:rsidRDefault="00533453" w:rsidP="00533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453" w:rsidRDefault="00533453" w:rsidP="00533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, проведённые в 3 «Б» классе</w:t>
      </w:r>
    </w:p>
    <w:p w:rsidR="00533453" w:rsidRDefault="00B1719B" w:rsidP="00533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2012 – 2013</w:t>
      </w:r>
      <w:r w:rsidR="005334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:</w:t>
      </w:r>
    </w:p>
    <w:p w:rsidR="00533453" w:rsidRDefault="00533453" w:rsidP="00533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453" w:rsidRPr="00533453" w:rsidRDefault="00533453" w:rsidP="0053345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им патриотов и граждан России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нь Знаний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еседа «Забота государства о пожилых людях»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седа «Город, в котором мы живём»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ассные часы: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Страна, в которой я живу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ы – внуки великой Победы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рава и обязанности школьников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арад на Красной площади в 1941 г.</w:t>
      </w:r>
    </w:p>
    <w:p w:rsidR="00533453" w:rsidRDefault="00533453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A51F7F">
        <w:rPr>
          <w:rFonts w:ascii="Times New Roman" w:hAnsi="Times New Roman" w:cs="Times New Roman"/>
          <w:sz w:val="28"/>
          <w:szCs w:val="28"/>
        </w:rPr>
        <w:t>160 лет самарской губернии.</w:t>
      </w:r>
    </w:p>
    <w:p w:rsidR="00A51F7F" w:rsidRDefault="00A51F7F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F7F" w:rsidRDefault="00A51F7F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F7F" w:rsidRDefault="00A51F7F" w:rsidP="005334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F7F" w:rsidRDefault="00A51F7F" w:rsidP="00A51F7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1F7F" w:rsidRDefault="00A51F7F" w:rsidP="00A51F7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ние основ эстетической культуры и развитие</w:t>
      </w:r>
    </w:p>
    <w:p w:rsidR="00A51F7F" w:rsidRDefault="00A51F7F" w:rsidP="00A51F7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ых способностей.</w:t>
      </w:r>
    </w:p>
    <w:p w:rsidR="008122AA" w:rsidRDefault="008122AA" w:rsidP="00A51F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F7F" w:rsidRDefault="00A51F7F" w:rsidP="00A51F7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51F7F" w:rsidRDefault="00A51F7F" w:rsidP="00A51F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1F7F" w:rsidRDefault="00A51F7F" w:rsidP="00A51F7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ое восприятие  отечественной и миров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, произведений искусства и литературы, бережное отношение к памятникам культуры и искусства, народного творчества.</w:t>
      </w:r>
    </w:p>
    <w:p w:rsidR="00A51F7F" w:rsidRDefault="00A51F7F" w:rsidP="00A51F7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, умения и навыки в различных видах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творчества, прикладного искусства, умение организовывать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ую самодеятельность.</w:t>
      </w:r>
    </w:p>
    <w:p w:rsidR="00A51F7F" w:rsidRDefault="00A51F7F" w:rsidP="00A51F7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носить красоту в различные виды творческ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: учение, труд, досуг, во взаимоотношениях со сверстниками и взрослыми; стремление сочетать внешнюю и внутреннюю культуру, проявлять художественный вкус, разумно следовать моде.</w:t>
      </w:r>
    </w:p>
    <w:p w:rsidR="00A51F7F" w:rsidRDefault="00A51F7F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F7F" w:rsidRPr="00A51F7F" w:rsidRDefault="00A51F7F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7"/>
        <w:gridCol w:w="5715"/>
        <w:gridCol w:w="1233"/>
        <w:gridCol w:w="2105"/>
      </w:tblGrid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F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1F7F" w:rsidTr="00A51F7F">
        <w:trPr>
          <w:trHeight w:val="183"/>
        </w:trPr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оржественную линейку «Здравствуй, школьная пора»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51F7F" w:rsidTr="00A51F7F">
        <w:trPr>
          <w:trHeight w:val="142"/>
        </w:trPr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цертную программу ко Дню учителя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я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курсы рисунков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и декоративно-прикладного творчества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Новогодние праздники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аздник – проводы зимы «Масленица»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портивные соревнования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 прове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ую программу, посвящённую 8 марта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ечер, посвящённый 23 февраля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шуточную конкурсную программу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апрельский КВН»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A51F7F" w:rsidTr="00A51F7F">
        <w:tc>
          <w:tcPr>
            <w:tcW w:w="27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6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картинные галереи города.</w:t>
            </w:r>
          </w:p>
        </w:tc>
        <w:tc>
          <w:tcPr>
            <w:tcW w:w="644" w:type="pct"/>
          </w:tcPr>
          <w:p w:rsidR="00A51F7F" w:rsidRPr="00A51F7F" w:rsidRDefault="00A51F7F" w:rsidP="00A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51F7F" w:rsidRPr="00A51F7F" w:rsidRDefault="00A51F7F" w:rsidP="00A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</w:tbl>
    <w:p w:rsidR="00A51F7F" w:rsidRDefault="00A51F7F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совершенствование, укрепление здоровья и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навыков санитарно-гигиенической культуры.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2AA" w:rsidRDefault="008122AA" w:rsidP="008122A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физическому совершенству как неотъемлемой части гармоничного развития личности: активное отношение к укреплению своего здоровья как подготовке к высокопроизводительному труду и защите Родины.</w:t>
      </w:r>
    </w:p>
    <w:p w:rsidR="008122AA" w:rsidRDefault="008122AA" w:rsidP="008122A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 дня, регулярные занятия физической культурой, стремление к постоянным занятиям избранными видами спорта, к дальним многодневным походам, потребность в выполнении правил личной и общественной гигиены и санитарии, к освоению программы начальной военной подготовки.</w:t>
      </w:r>
    </w:p>
    <w:p w:rsidR="008122AA" w:rsidRDefault="008122AA" w:rsidP="008122A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активной общественно полезной деятельности в обо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массовых и санитарно-гигиенических организациях.</w:t>
      </w:r>
    </w:p>
    <w:p w:rsidR="008122AA" w:rsidRDefault="008122AA" w:rsidP="008122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7"/>
        <w:gridCol w:w="5740"/>
        <w:gridCol w:w="1236"/>
        <w:gridCol w:w="2107"/>
      </w:tblGrid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1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А.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рвенство школы по шашка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ш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А.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рвенство класса по настольному т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хматам «Белая ладья»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А.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ень подвижных игр «Весёлые старты»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А.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ортивный конкурс в честь Дня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течества «Наша сила»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1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День здоровья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1" w:type="pct"/>
          </w:tcPr>
          <w:p w:rsid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8122AA">
        <w:tc>
          <w:tcPr>
            <w:tcW w:w="254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9" w:type="pct"/>
          </w:tcPr>
          <w:p w:rsidR="008122AA" w:rsidRP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районных соревнованиях.</w:t>
            </w:r>
          </w:p>
        </w:tc>
        <w:tc>
          <w:tcPr>
            <w:tcW w:w="646" w:type="pct"/>
          </w:tcPr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1" w:type="pct"/>
          </w:tcPr>
          <w:p w:rsid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  <w:p w:rsidR="008122AA" w:rsidRPr="008122AA" w:rsidRDefault="008122AA" w:rsidP="0081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</w:tbl>
    <w:p w:rsidR="008122AA" w:rsidRP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A5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илактика правонарушений,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правосознания.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ремление к усвоению правовых знаний, осно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права, трудового, административного и уголовного.</w:t>
      </w:r>
    </w:p>
    <w:p w:rsidR="008122AA" w:rsidRDefault="008122AA" w:rsidP="008122A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онституцию РФ, Устав школы, правила для учащихся, правила дорожного движения, правила общественного порядка в селе.</w:t>
      </w:r>
    </w:p>
    <w:p w:rsidR="008122AA" w:rsidRDefault="008122AA" w:rsidP="008122A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миримо относиться к нарушениям закона и антиобщественным поступкам.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6"/>
        <w:gridCol w:w="5730"/>
        <w:gridCol w:w="1226"/>
        <w:gridCol w:w="2098"/>
      </w:tblGrid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22AA" w:rsidTr="008122AA">
        <w:trPr>
          <w:trHeight w:val="16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авилами техник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уроках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1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изучению ПД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122AA" w:rsidTr="008122AA">
        <w:trPr>
          <w:trHeight w:val="14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для учащихся школьный лекторий с привлечением работников ГИБДД и МВД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122AA" w:rsidTr="00FA3B98">
        <w:trPr>
          <w:trHeight w:val="13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ы для учащихся младших классов «Советы светофора и ответственность за нарушение ПДД»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курсы рисунков на темы: «Мой в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», «Дорожные знаки», «Ситуации в сказке»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безопасности детей и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овторять правила по безопасности с 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от несчастных случаев.</w:t>
            </w:r>
          </w:p>
        </w:tc>
        <w:tc>
          <w:tcPr>
            <w:tcW w:w="646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8122AA">
        <w:trPr>
          <w:trHeight w:val="16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для начальных классов по ПДД «Правила дорожного движения», «Путешествие в страну дорожных знаков»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1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о профилактике правонарушений среди учащихся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екаду правовых знаний по ПДД.</w:t>
            </w:r>
          </w:p>
        </w:tc>
        <w:tc>
          <w:tcPr>
            <w:tcW w:w="646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8122AA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2AA" w:rsidRP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.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2AA" w:rsidRDefault="008122AA" w:rsidP="008122A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свои знания о природе и передавать их другим.</w:t>
      </w:r>
    </w:p>
    <w:p w:rsidR="008122AA" w:rsidRDefault="008122AA" w:rsidP="008122A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жить в гармонии с природ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взрослым охра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регать её, улучшать экологическую обстановку.</w:t>
      </w:r>
    </w:p>
    <w:p w:rsidR="008122AA" w:rsidRDefault="008122AA" w:rsidP="008122A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здорового образа жизни.</w:t>
      </w:r>
    </w:p>
    <w:p w:rsidR="008122AA" w:rsidRDefault="008122AA" w:rsidP="008122A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учебникам, мебели и хлебу.</w:t>
      </w:r>
    </w:p>
    <w:p w:rsidR="008122AA" w:rsidRDefault="008122AA" w:rsidP="008122A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ценить труд взрослых.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7"/>
        <w:gridCol w:w="5740"/>
        <w:gridCol w:w="1236"/>
        <w:gridCol w:w="2107"/>
      </w:tblGrid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22AA" w:rsidTr="00FA3B98">
        <w:trPr>
          <w:trHeight w:val="16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учащихся к озеленению и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школьного двора, к труду на пришкольном участке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1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рган «Зелёный патруль» и наладить его работу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4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ход за территорией вокруг школы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3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ок по экологическому воспитанию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экологическую неделю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pct"/>
          </w:tcPr>
          <w:p w:rsid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сохранности учебников и школьной мебели. С этой целью провести смотры:</w:t>
            </w:r>
          </w:p>
          <w:p w:rsidR="008122AA" w:rsidRDefault="008122AA" w:rsidP="008122A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учшую сохранность учебников;</w:t>
            </w:r>
          </w:p>
          <w:p w:rsidR="008122AA" w:rsidRDefault="008122AA" w:rsidP="008122A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учшую сохранность мебели;</w:t>
            </w:r>
          </w:p>
          <w:p w:rsidR="008122AA" w:rsidRDefault="008122AA" w:rsidP="008122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8122A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хлебу.</w:t>
            </w:r>
          </w:p>
          <w:p w:rsidR="008122AA" w:rsidRPr="008122AA" w:rsidRDefault="008122AA" w:rsidP="008122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литературно-музыкальную композицию «Защитим планету» для старшеклассников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6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курс рисунков.</w:t>
            </w:r>
          </w:p>
        </w:tc>
        <w:tc>
          <w:tcPr>
            <w:tcW w:w="646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1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тицах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</w:tbl>
    <w:p w:rsidR="008122AA" w:rsidRP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е воспитание.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нимание роли труда в жизни общества, гара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Конституцией РФ, права  каждого на труд, единства трудовой подготовки, нравственного совершенства, уважение к людям труда.</w:t>
      </w:r>
    </w:p>
    <w:p w:rsidR="008122AA" w:rsidRDefault="008122AA" w:rsidP="008122A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труду, отношение к труду как первой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требности, способность и умение коллективно трудиться, 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добросовестно и творчески работать на пользу коллектива и общества, готовность к общественно-полезному, производительному труду.</w:t>
      </w:r>
    </w:p>
    <w:p w:rsidR="008122AA" w:rsidRDefault="008122AA" w:rsidP="008122A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сновных массовых профессиях, готовность к о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нию определённой профессией, выбор профессии в соответствии с призванием, способностями.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7"/>
        <w:gridCol w:w="5740"/>
        <w:gridCol w:w="1236"/>
        <w:gridCol w:w="2107"/>
      </w:tblGrid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22AA" w:rsidTr="00FA3B98">
        <w:trPr>
          <w:trHeight w:val="16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вершенствование ученическ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в вопросах дежурства по классу, в школе, на школьных вечерах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1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учащихся к уборке школы, озеленению и благоустройству школьного двора, к труду н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ом участке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4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 с целью выявл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наклонностей учащихся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122AA" w:rsidTr="00FA3B98">
        <w:trPr>
          <w:trHeight w:val="13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учащихся к работе в кружках, фа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х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встречи с ветеранами труда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Помощь зимующим птицам» (изготовление кормушек).</w:t>
            </w:r>
          </w:p>
        </w:tc>
        <w:tc>
          <w:tcPr>
            <w:tcW w:w="646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8122AA">
        <w:trPr>
          <w:trHeight w:val="14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2AA" w:rsidRP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ние нравственности,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равственной дисциплины и культуры поведения.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нимание сущности сознательной дисциплины,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и проявлять организованность, чувство личной ответственности.</w:t>
      </w:r>
    </w:p>
    <w:p w:rsidR="008122AA" w:rsidRDefault="008122AA" w:rsidP="008122A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поступать в соответствии с нормами 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ми культуры поведения в общении, предупредительное и делик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 отношение к людям.</w:t>
      </w:r>
    </w:p>
    <w:p w:rsidR="008122AA" w:rsidRDefault="008122AA" w:rsidP="008122A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сесторонне развитую личность, умение достигать целей, проявлять настойчивость в преодолении трудностей.</w:t>
      </w:r>
    </w:p>
    <w:p w:rsidR="008122AA" w:rsidRDefault="008122AA" w:rsidP="008122A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сть и уважение в отношениях между мальчиками и девочками.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7"/>
        <w:gridCol w:w="5740"/>
        <w:gridCol w:w="1236"/>
        <w:gridCol w:w="2107"/>
      </w:tblGrid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22AA" w:rsidTr="00FA3B98">
        <w:trPr>
          <w:trHeight w:val="16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pct"/>
          </w:tcPr>
          <w:p w:rsid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жилого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8122AA" w:rsidRDefault="008122AA" w:rsidP="008122A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илым людям – понимание и забот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»;</w:t>
            </w:r>
          </w:p>
          <w:p w:rsidR="008122AA" w:rsidRDefault="008122AA" w:rsidP="0081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Pr="008122AA" w:rsidRDefault="008122AA" w:rsidP="008122A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живёт рядом».</w:t>
            </w:r>
          </w:p>
        </w:tc>
        <w:tc>
          <w:tcPr>
            <w:tcW w:w="646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1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менинника</w:t>
            </w:r>
          </w:p>
        </w:tc>
        <w:tc>
          <w:tcPr>
            <w:tcW w:w="646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1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8122AA" w:rsidTr="00FA3B98">
        <w:trPr>
          <w:trHeight w:val="14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жилой человек – это мудрости клад»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rPr>
          <w:trHeight w:val="132"/>
        </w:trPr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жли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нига и труд рядом идут»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ые дела»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</w:tcPr>
          <w:p w:rsid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122AA" w:rsidTr="00FA3B98">
        <w:tc>
          <w:tcPr>
            <w:tcW w:w="254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pct"/>
          </w:tcPr>
          <w:p w:rsidR="008122AA" w:rsidRPr="008122AA" w:rsidRDefault="008122AA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«Этикет в вопросах и ответах».</w:t>
            </w:r>
          </w:p>
        </w:tc>
        <w:tc>
          <w:tcPr>
            <w:tcW w:w="646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8122AA" w:rsidRPr="008122AA" w:rsidRDefault="008122AA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</w:tbl>
    <w:p w:rsidR="008122AA" w:rsidRP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2AA" w:rsidRDefault="008122AA" w:rsidP="00C107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ние сознательного отношения к учению.</w:t>
      </w:r>
    </w:p>
    <w:p w:rsidR="008122AA" w:rsidRDefault="008122AA" w:rsidP="00812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й активности</w:t>
      </w:r>
    </w:p>
    <w:p w:rsidR="008122AA" w:rsidRDefault="008122AA" w:rsidP="00C107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куль</w:t>
      </w:r>
      <w:r w:rsidR="00C10780">
        <w:rPr>
          <w:rFonts w:ascii="Times New Roman" w:hAnsi="Times New Roman" w:cs="Times New Roman"/>
          <w:b/>
          <w:i/>
          <w:sz w:val="28"/>
          <w:szCs w:val="28"/>
        </w:rPr>
        <w:t>туры умственного труда.</w:t>
      </w:r>
    </w:p>
    <w:p w:rsidR="008122AA" w:rsidRDefault="008122AA" w:rsidP="00812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22AA" w:rsidRDefault="008122AA" w:rsidP="008122A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интересы, способности и творческую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при овладении знаниями, умение самостоятельно добывать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работать коллективно, постоянно знакомиться с новейшим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ями науки и техники, литературы и искусства.</w:t>
      </w:r>
    </w:p>
    <w:p w:rsidR="008122AA" w:rsidRDefault="008122AA" w:rsidP="008122A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общественно значимые мотивы познав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ответственности и прилежного отношения к учению, 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к практическому применению знаний и умений, особенно в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х производительного и обслуживающего труда.</w:t>
      </w:r>
    </w:p>
    <w:p w:rsidR="00C10780" w:rsidRDefault="00C10780" w:rsidP="00C107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рпимость к нарушению учебной дисциплины, безответственному отношению к учению; бережное отношение к учебникам.</w:t>
      </w:r>
    </w:p>
    <w:p w:rsidR="00C10780" w:rsidRPr="00C10780" w:rsidRDefault="00C10780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6"/>
        <w:gridCol w:w="5730"/>
        <w:gridCol w:w="1226"/>
        <w:gridCol w:w="2098"/>
      </w:tblGrid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780" w:rsidTr="00FA3B98">
        <w:trPr>
          <w:trHeight w:val="16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«День знаний»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1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для занятий в предметных кружках и факультативах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4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для участия в школьных и районных олимпиадах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3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курсы между классами на лучшу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ность учебников и мебели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школьный клуб любителей книги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pct"/>
          </w:tcPr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 провести устные журналы:</w:t>
            </w: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еделя детской книги»</w:t>
            </w:r>
          </w:p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щита формуляров прочитанных книг».</w:t>
            </w:r>
          </w:p>
        </w:tc>
        <w:tc>
          <w:tcPr>
            <w:tcW w:w="646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айонной библиотеки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6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ерац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.</w:t>
            </w:r>
          </w:p>
        </w:tc>
        <w:tc>
          <w:tcPr>
            <w:tcW w:w="646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1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и викторин по литературному чтению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.</w:t>
            </w:r>
          </w:p>
        </w:tc>
        <w:tc>
          <w:tcPr>
            <w:tcW w:w="646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780" w:rsidRDefault="00C10780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780" w:rsidRDefault="00C10780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780" w:rsidRDefault="00C10780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780" w:rsidRDefault="00C10780" w:rsidP="00C107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.</w:t>
      </w:r>
    </w:p>
    <w:p w:rsidR="00C10780" w:rsidRDefault="00C10780" w:rsidP="00C107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0780" w:rsidRDefault="00C10780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7"/>
        <w:gridCol w:w="5740"/>
        <w:gridCol w:w="1236"/>
        <w:gridCol w:w="2107"/>
      </w:tblGrid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780" w:rsidTr="00FA3B98">
        <w:trPr>
          <w:trHeight w:val="16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pct"/>
          </w:tcPr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, посвящённые Дням Великой Славы России:</w:t>
            </w: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мира.</w:t>
            </w: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памяти и славы.</w:t>
            </w: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ятие блокады города-героя Ленинграда.</w:t>
            </w:r>
          </w:p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гром фашистских войск под Сталинградом.</w:t>
            </w:r>
          </w:p>
        </w:tc>
        <w:tc>
          <w:tcPr>
            <w:tcW w:w="646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B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1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«Мои земляки – героическ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ки тыла».</w:t>
            </w:r>
          </w:p>
        </w:tc>
        <w:tc>
          <w:tcPr>
            <w:tcW w:w="646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4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месячник оборонно-массовой работы «Народ и армия едины».</w:t>
            </w:r>
            <w:proofErr w:type="gramEnd"/>
          </w:p>
        </w:tc>
        <w:tc>
          <w:tcPr>
            <w:tcW w:w="646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rPr>
          <w:trHeight w:val="132"/>
        </w:trPr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646" w:type="pct"/>
          </w:tcPr>
          <w:p w:rsidR="00C10780" w:rsidRPr="008122AA" w:rsidRDefault="00B1719B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4</w:t>
            </w:r>
            <w:bookmarkStart w:id="0" w:name="_GoBack"/>
            <w:bookmarkEnd w:id="0"/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pct"/>
          </w:tcPr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ородских музеев:</w:t>
            </w: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краеведческий музей им. А.Н. Толстого.</w:t>
            </w: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Ц «Радуга».</w:t>
            </w:r>
          </w:p>
          <w:p w:rsidR="00C10780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" w:type="pct"/>
          </w:tcPr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Ж.В.</w:t>
            </w:r>
          </w:p>
          <w:p w:rsidR="00C10780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  <w:tr w:rsidR="00C10780" w:rsidTr="00FA3B98">
        <w:tc>
          <w:tcPr>
            <w:tcW w:w="254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pct"/>
          </w:tcPr>
          <w:p w:rsidR="00C10780" w:rsidRPr="008122AA" w:rsidRDefault="00C10780" w:rsidP="00FA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ский турнир «А ну-ка, мальчики».</w:t>
            </w:r>
          </w:p>
        </w:tc>
        <w:tc>
          <w:tcPr>
            <w:tcW w:w="646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" w:type="pct"/>
          </w:tcPr>
          <w:p w:rsidR="00C10780" w:rsidRPr="008122AA" w:rsidRDefault="00C10780" w:rsidP="00FA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ко Л.Е.</w:t>
            </w:r>
          </w:p>
        </w:tc>
      </w:tr>
    </w:tbl>
    <w:p w:rsidR="00C10780" w:rsidRPr="008122AA" w:rsidRDefault="00C10780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780" w:rsidRDefault="00C10780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87" w:rsidRPr="00C10780" w:rsidRDefault="00103B87" w:rsidP="00C10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3B87" w:rsidRPr="00C10780" w:rsidSect="00A51F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3B"/>
    <w:multiLevelType w:val="hybridMultilevel"/>
    <w:tmpl w:val="37DA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36DE"/>
    <w:multiLevelType w:val="hybridMultilevel"/>
    <w:tmpl w:val="4552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7A7C"/>
    <w:multiLevelType w:val="hybridMultilevel"/>
    <w:tmpl w:val="E43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7F73"/>
    <w:multiLevelType w:val="hybridMultilevel"/>
    <w:tmpl w:val="CFA8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06EE"/>
    <w:multiLevelType w:val="hybridMultilevel"/>
    <w:tmpl w:val="03CC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79AB"/>
    <w:multiLevelType w:val="hybridMultilevel"/>
    <w:tmpl w:val="D1C6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66DA"/>
    <w:multiLevelType w:val="hybridMultilevel"/>
    <w:tmpl w:val="088C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5D8C"/>
    <w:multiLevelType w:val="hybridMultilevel"/>
    <w:tmpl w:val="4216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4027B"/>
    <w:multiLevelType w:val="hybridMultilevel"/>
    <w:tmpl w:val="89D6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818C0"/>
    <w:multiLevelType w:val="hybridMultilevel"/>
    <w:tmpl w:val="7B10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35E6"/>
    <w:multiLevelType w:val="hybridMultilevel"/>
    <w:tmpl w:val="011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0E25"/>
    <w:multiLevelType w:val="hybridMultilevel"/>
    <w:tmpl w:val="C3E8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5A4E"/>
    <w:multiLevelType w:val="hybridMultilevel"/>
    <w:tmpl w:val="77E8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60713"/>
    <w:multiLevelType w:val="hybridMultilevel"/>
    <w:tmpl w:val="3D8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312E0"/>
    <w:multiLevelType w:val="hybridMultilevel"/>
    <w:tmpl w:val="8822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07BCA"/>
    <w:multiLevelType w:val="hybridMultilevel"/>
    <w:tmpl w:val="A28C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D7A85"/>
    <w:multiLevelType w:val="hybridMultilevel"/>
    <w:tmpl w:val="4B4C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F72F6"/>
    <w:multiLevelType w:val="hybridMultilevel"/>
    <w:tmpl w:val="49EE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F132B"/>
    <w:multiLevelType w:val="hybridMultilevel"/>
    <w:tmpl w:val="3CDA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DB"/>
    <w:rsid w:val="00103B87"/>
    <w:rsid w:val="00335CD2"/>
    <w:rsid w:val="003B50DB"/>
    <w:rsid w:val="00465D82"/>
    <w:rsid w:val="00533453"/>
    <w:rsid w:val="00606805"/>
    <w:rsid w:val="006F3478"/>
    <w:rsid w:val="008122AA"/>
    <w:rsid w:val="00A51F7F"/>
    <w:rsid w:val="00B1719B"/>
    <w:rsid w:val="00C1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0DB"/>
    <w:pPr>
      <w:ind w:left="720"/>
      <w:contextualSpacing/>
    </w:pPr>
  </w:style>
  <w:style w:type="table" w:styleId="a4">
    <w:name w:val="Table Grid"/>
    <w:basedOn w:val="a1"/>
    <w:uiPriority w:val="59"/>
    <w:rsid w:val="00A5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0DB"/>
    <w:pPr>
      <w:ind w:left="720"/>
      <w:contextualSpacing/>
    </w:pPr>
  </w:style>
  <w:style w:type="table" w:styleId="a4">
    <w:name w:val="Table Grid"/>
    <w:basedOn w:val="a1"/>
    <w:uiPriority w:val="59"/>
    <w:rsid w:val="00A5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39B5-5C1A-4AC4-BD9F-EE723F1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2221</Words>
  <Characters>12662</Characters>
  <Application>Microsoft Office Word</Application>
  <DocSecurity>0</DocSecurity>
  <Lines>105</Lines>
  <Paragraphs>29</Paragraphs>
  <ScaleCrop>false</ScaleCrop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2-11-17T17:13:00Z</dcterms:created>
  <dcterms:modified xsi:type="dcterms:W3CDTF">2013-09-15T15:49:00Z</dcterms:modified>
</cp:coreProperties>
</file>